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0D3D49" w:rsidRDefault="00AA5A71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aisy and the Trouble with Zoos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Gra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0D3D49" w:rsidRDefault="00AA5A71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aisy and the Trouble with Zoos b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Gra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C60E0C" w:rsidP="00B16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has been your best birthday treat?</w:t>
                            </w:r>
                          </w:p>
                          <w:p w:rsidR="00B16160" w:rsidRPr="00B16160" w:rsidRDefault="00B16160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C60E0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you been to a zoo or any type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imal pa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 Which animal did you like best?</w:t>
                            </w:r>
                          </w:p>
                          <w:p w:rsidR="00760EE0" w:rsidRDefault="00760EE0" w:rsidP="00760E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16160" w:rsidRDefault="00C60E0C" w:rsidP="00C60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isy had a special birthday lunch and could choose whatever she liked to put on her sandwiches. What would you choose as a treat for your sandwiches?</w:t>
                            </w:r>
                          </w:p>
                          <w:p w:rsidR="00C60E0C" w:rsidRDefault="00C60E0C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16160" w:rsidRDefault="00C60E0C" w:rsidP="00C60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 part of the story did you find the funniest?</w:t>
                            </w:r>
                          </w:p>
                          <w:p w:rsidR="00C60E0C" w:rsidRPr="00C60E0C" w:rsidRDefault="00C60E0C" w:rsidP="00C60E0C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60E0C" w:rsidRPr="00B16160" w:rsidRDefault="00C60E0C" w:rsidP="00C60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you think Daisy would be good to have as a friend or do you think she might get you into trouble?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C60E0C" w:rsidP="00B16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has been your best birthday treat?</w:t>
                      </w:r>
                    </w:p>
                    <w:p w:rsidR="00B16160" w:rsidRPr="00B16160" w:rsidRDefault="00B16160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C60E0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you been to a zoo or any type of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nimal park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? Which animal did you like best?</w:t>
                      </w:r>
                    </w:p>
                    <w:p w:rsidR="00760EE0" w:rsidRDefault="00760EE0" w:rsidP="00760E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16160" w:rsidRDefault="00C60E0C" w:rsidP="00C60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isy had a special birthday lunch and could choose whatever she liked to put on her sandwiches. What would you choose as a treat for your sandwiches?</w:t>
                      </w:r>
                    </w:p>
                    <w:p w:rsidR="00C60E0C" w:rsidRDefault="00C60E0C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16160" w:rsidRDefault="00C60E0C" w:rsidP="00C60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ich part of the story did you find the funniest?</w:t>
                      </w:r>
                    </w:p>
                    <w:p w:rsidR="00C60E0C" w:rsidRPr="00C60E0C" w:rsidRDefault="00C60E0C" w:rsidP="00C60E0C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60E0C" w:rsidRPr="00B16160" w:rsidRDefault="00C60E0C" w:rsidP="00C60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think Daisy would be good to have as a friend or do you think she might get you into trouble?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9A8099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555F7A"/>
    <w:rsid w:val="005672D3"/>
    <w:rsid w:val="0058161E"/>
    <w:rsid w:val="005A0DB7"/>
    <w:rsid w:val="005B0950"/>
    <w:rsid w:val="0067058D"/>
    <w:rsid w:val="006876EE"/>
    <w:rsid w:val="006B3DB6"/>
    <w:rsid w:val="007103AA"/>
    <w:rsid w:val="00716531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AA5A71"/>
    <w:rsid w:val="00B16160"/>
    <w:rsid w:val="00B652C6"/>
    <w:rsid w:val="00B83638"/>
    <w:rsid w:val="00B962AF"/>
    <w:rsid w:val="00BE5116"/>
    <w:rsid w:val="00C60E0C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31AC-E0D0-4C8F-AE42-70480498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9</cp:revision>
  <cp:lastPrinted>2016-04-01T13:06:00Z</cp:lastPrinted>
  <dcterms:created xsi:type="dcterms:W3CDTF">2017-07-26T15:33:00Z</dcterms:created>
  <dcterms:modified xsi:type="dcterms:W3CDTF">2019-04-16T07:58:00Z</dcterms:modified>
</cp:coreProperties>
</file>